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7F57" w14:textId="4CD82DD0" w:rsidR="00E03BDD" w:rsidRPr="00682D99" w:rsidRDefault="00D261B4" w:rsidP="00682D99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s-ES"/>
        </w:rPr>
      </w:pPr>
      <w:r w:rsidRPr="00682D99">
        <w:rPr>
          <w:rFonts w:ascii="Arial" w:hAnsi="Arial" w:cs="Arial"/>
          <w:b/>
          <w:color w:val="000000" w:themeColor="text1"/>
          <w:sz w:val="32"/>
          <w:szCs w:val="32"/>
          <w:lang w:val="es-ES"/>
        </w:rPr>
        <w:t>Anteproyecto</w:t>
      </w:r>
      <w:r w:rsidR="00682D99" w:rsidRPr="00682D99">
        <w:rPr>
          <w:rFonts w:ascii="Arial" w:hAnsi="Arial" w:cs="Arial"/>
          <w:b/>
          <w:color w:val="000000" w:themeColor="text1"/>
          <w:sz w:val="32"/>
          <w:szCs w:val="32"/>
          <w:lang w:val="es-ES"/>
        </w:rPr>
        <w:t xml:space="preserve"> de Investigación en la Maestría en Estudios Psicoanalíticos (MEP)</w:t>
      </w:r>
    </w:p>
    <w:p w14:paraId="762615CD" w14:textId="77777777" w:rsidR="00184AC2" w:rsidRPr="00184AC2" w:rsidRDefault="00184AC2" w:rsidP="004C4F8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5743D469" w14:textId="77777777" w:rsidR="00682D99" w:rsidRDefault="00682D99" w:rsidP="00682D99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71621B06" w14:textId="77777777" w:rsidR="00E242A6" w:rsidRDefault="00682D99" w:rsidP="00682D99">
      <w:pPr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Nombre de la o el aspirante:</w:t>
      </w:r>
      <w:r w:rsidR="00FB6D32">
        <w:rPr>
          <w:rFonts w:ascii="Arial" w:hAnsi="Arial" w:cs="Arial"/>
          <w:b/>
          <w:color w:val="000000" w:themeColor="text1"/>
          <w:lang w:val="es-ES"/>
        </w:rPr>
        <w:t xml:space="preserve"> </w:t>
      </w:r>
    </w:p>
    <w:p w14:paraId="15FD9C7A" w14:textId="77777777" w:rsidR="00E242A6" w:rsidRDefault="00E242A6" w:rsidP="00682D99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03E2920C" w14:textId="77777777" w:rsidR="00184AC2" w:rsidRPr="00184AC2" w:rsidRDefault="00184AC2" w:rsidP="00682D99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65BE13E1" w14:textId="77777777" w:rsidR="00E242A6" w:rsidRDefault="00D261B4" w:rsidP="00682D99">
      <w:pPr>
        <w:jc w:val="both"/>
        <w:rPr>
          <w:rFonts w:ascii="Arial" w:hAnsi="Arial" w:cs="Arial"/>
          <w:color w:val="000000" w:themeColor="text1"/>
          <w:lang w:val="es-ES"/>
        </w:rPr>
      </w:pPr>
      <w:r w:rsidRPr="00184AC2">
        <w:rPr>
          <w:rFonts w:ascii="Arial" w:hAnsi="Arial" w:cs="Arial"/>
          <w:b/>
          <w:color w:val="000000" w:themeColor="text1"/>
          <w:lang w:val="es-ES"/>
        </w:rPr>
        <w:t xml:space="preserve">Nombre del </w:t>
      </w:r>
      <w:r w:rsidR="00682D99">
        <w:rPr>
          <w:rFonts w:ascii="Arial" w:hAnsi="Arial" w:cs="Arial"/>
          <w:b/>
          <w:color w:val="000000" w:themeColor="text1"/>
          <w:lang w:val="es-ES"/>
        </w:rPr>
        <w:t>ante</w:t>
      </w:r>
      <w:r w:rsidRPr="00184AC2">
        <w:rPr>
          <w:rFonts w:ascii="Arial" w:hAnsi="Arial" w:cs="Arial"/>
          <w:b/>
          <w:color w:val="000000" w:themeColor="text1"/>
          <w:lang w:val="es-ES"/>
        </w:rPr>
        <w:t>proyecto</w:t>
      </w:r>
      <w:r w:rsidR="00682D99">
        <w:rPr>
          <w:rFonts w:ascii="Arial" w:hAnsi="Arial" w:cs="Arial"/>
          <w:b/>
          <w:color w:val="000000" w:themeColor="text1"/>
          <w:lang w:val="es-ES"/>
        </w:rPr>
        <w:t xml:space="preserve"> de investigación</w:t>
      </w:r>
      <w:r w:rsidRPr="00184AC2">
        <w:rPr>
          <w:rFonts w:ascii="Arial" w:hAnsi="Arial" w:cs="Arial"/>
          <w:color w:val="000000" w:themeColor="text1"/>
          <w:lang w:val="es-ES"/>
        </w:rPr>
        <w:t xml:space="preserve">: </w:t>
      </w:r>
    </w:p>
    <w:p w14:paraId="4BA32BBA" w14:textId="77777777" w:rsidR="00E242A6" w:rsidRDefault="00E242A6" w:rsidP="00682D99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564A504D" w14:textId="77777777" w:rsidR="00D261B4" w:rsidRPr="00184AC2" w:rsidRDefault="00D261B4" w:rsidP="00682D99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72397771" w14:textId="77777777" w:rsidR="00E242A6" w:rsidRDefault="00D261B4" w:rsidP="00682D99">
      <w:p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184AC2">
        <w:rPr>
          <w:rFonts w:ascii="Arial" w:hAnsi="Arial" w:cs="Arial"/>
          <w:b/>
          <w:color w:val="000000" w:themeColor="text1"/>
          <w:lang w:val="es-ES"/>
        </w:rPr>
        <w:t>LGAC</w:t>
      </w:r>
      <w:r w:rsidR="00682D99">
        <w:rPr>
          <w:rFonts w:ascii="Arial" w:hAnsi="Arial" w:cs="Arial"/>
          <w:b/>
          <w:color w:val="000000" w:themeColor="text1"/>
          <w:lang w:val="es-ES"/>
        </w:rPr>
        <w:t xml:space="preserve"> dentro del programa a la que se ligaría el anteproyecto de investigación:</w:t>
      </w:r>
      <w:r w:rsidR="00FB6D32">
        <w:rPr>
          <w:rFonts w:ascii="Arial" w:hAnsi="Arial" w:cs="Arial"/>
          <w:b/>
          <w:color w:val="000000" w:themeColor="text1"/>
          <w:lang w:val="es-ES"/>
        </w:rPr>
        <w:t xml:space="preserve"> </w:t>
      </w:r>
    </w:p>
    <w:p w14:paraId="4C7AE526" w14:textId="77777777" w:rsidR="00E242A6" w:rsidRDefault="00E242A6" w:rsidP="00682D99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25FF9EFA" w14:textId="77777777" w:rsidR="00184AC2" w:rsidRPr="00184AC2" w:rsidRDefault="00184AC2" w:rsidP="004C4F82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69452EB" w14:textId="77777777" w:rsidR="00B8198A" w:rsidRPr="00B8198A" w:rsidRDefault="00B8198A" w:rsidP="00B8198A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Justificación de la t</w:t>
      </w:r>
      <w:r w:rsidR="00D261B4" w:rsidRPr="00B8198A">
        <w:rPr>
          <w:rFonts w:ascii="Arial" w:hAnsi="Arial" w:cs="Arial"/>
          <w:b/>
          <w:color w:val="000000" w:themeColor="text1"/>
          <w:lang w:val="es-MX"/>
        </w:rPr>
        <w:t>emática a desarrollar</w:t>
      </w:r>
      <w:r>
        <w:rPr>
          <w:rFonts w:ascii="Arial" w:hAnsi="Arial" w:cs="Arial"/>
          <w:b/>
          <w:color w:val="000000" w:themeColor="text1"/>
          <w:lang w:val="es-MX"/>
        </w:rPr>
        <w:t>.</w:t>
      </w:r>
    </w:p>
    <w:p w14:paraId="0D0935C6" w14:textId="1148B7CC" w:rsidR="00B8198A" w:rsidRPr="00B8198A" w:rsidRDefault="00B8198A" w:rsidP="00B8198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 xml:space="preserve">Relevancia </w:t>
      </w:r>
    </w:p>
    <w:p w14:paraId="6E2AC7BC" w14:textId="287EF0C7" w:rsidR="00B8198A" w:rsidRPr="00B8198A" w:rsidRDefault="00B8198A" w:rsidP="00B8198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Pertinencia</w:t>
      </w:r>
    </w:p>
    <w:p w14:paraId="5F87F1F5" w14:textId="35A2256F" w:rsidR="00B8198A" w:rsidRPr="00B8198A" w:rsidRDefault="00B8198A" w:rsidP="00B8198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ctualidad</w:t>
      </w:r>
    </w:p>
    <w:p w14:paraId="5B666439" w14:textId="4DA5306E" w:rsidR="00A0631B" w:rsidRDefault="00A0631B" w:rsidP="00A0631B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3E8CE49C" w14:textId="77777777" w:rsidR="00A0631B" w:rsidRPr="00A0631B" w:rsidRDefault="00A0631B" w:rsidP="00A0631B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0403A007" w14:textId="77777777" w:rsidR="00B8198A" w:rsidRDefault="00D261B4" w:rsidP="00B8198A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682D99">
        <w:rPr>
          <w:rFonts w:ascii="Arial" w:hAnsi="Arial" w:cs="Arial"/>
          <w:b/>
          <w:color w:val="000000" w:themeColor="text1"/>
          <w:lang w:val="es-MX"/>
        </w:rPr>
        <w:t>Fundamentación y problematización</w:t>
      </w:r>
      <w:r w:rsidR="00B8198A">
        <w:rPr>
          <w:rFonts w:ascii="Arial" w:hAnsi="Arial" w:cs="Arial"/>
          <w:b/>
          <w:color w:val="000000" w:themeColor="text1"/>
          <w:lang w:val="es-MX"/>
        </w:rPr>
        <w:t>.</w:t>
      </w:r>
    </w:p>
    <w:p w14:paraId="01A49B6B" w14:textId="77777777" w:rsidR="00B8198A" w:rsidRDefault="00B8198A" w:rsidP="00B8198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a</w:t>
      </w:r>
      <w:r w:rsidR="00D261B4" w:rsidRPr="00B8198A">
        <w:rPr>
          <w:rFonts w:ascii="Arial" w:hAnsi="Arial" w:cs="Arial"/>
          <w:b/>
          <w:color w:val="000000" w:themeColor="text1"/>
          <w:lang w:val="es-MX"/>
        </w:rPr>
        <w:t>ntecedentes en el abordaje problemático de la temática</w:t>
      </w:r>
      <w:r w:rsidRPr="00B8198A">
        <w:rPr>
          <w:rFonts w:ascii="Arial" w:hAnsi="Arial" w:cs="Arial"/>
          <w:b/>
          <w:color w:val="000000" w:themeColor="text1"/>
          <w:lang w:val="es-MX"/>
        </w:rPr>
        <w:t xml:space="preserve">. </w:t>
      </w:r>
    </w:p>
    <w:p w14:paraId="68DE3A16" w14:textId="77777777" w:rsidR="00B8198A" w:rsidRDefault="00D261B4" w:rsidP="00B8198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Interrogante (s) fundamental (es)</w:t>
      </w:r>
    </w:p>
    <w:p w14:paraId="4AF95BAA" w14:textId="4B7BD66F" w:rsidR="004B0528" w:rsidRPr="00B8198A" w:rsidRDefault="004B0528" w:rsidP="00B8198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Objetivo</w:t>
      </w:r>
      <w:r w:rsidR="00B8198A" w:rsidRPr="00B8198A">
        <w:rPr>
          <w:rFonts w:ascii="Arial" w:hAnsi="Arial" w:cs="Arial"/>
          <w:b/>
          <w:color w:val="000000" w:themeColor="text1"/>
          <w:lang w:val="es-MX"/>
        </w:rPr>
        <w:t>s (</w:t>
      </w:r>
      <w:r w:rsidRPr="00B8198A">
        <w:rPr>
          <w:rFonts w:ascii="Arial" w:hAnsi="Arial" w:cs="Arial"/>
          <w:b/>
          <w:color w:val="000000" w:themeColor="text1"/>
          <w:lang w:val="es-MX"/>
        </w:rPr>
        <w:t xml:space="preserve"> General</w:t>
      </w:r>
      <w:r w:rsidR="00B8198A" w:rsidRPr="00B8198A">
        <w:rPr>
          <w:rFonts w:ascii="Arial" w:hAnsi="Arial" w:cs="Arial"/>
          <w:b/>
          <w:color w:val="000000" w:themeColor="text1"/>
          <w:lang w:val="es-MX"/>
        </w:rPr>
        <w:t xml:space="preserve"> y especificio)</w:t>
      </w:r>
    </w:p>
    <w:p w14:paraId="7AE16A82" w14:textId="00A7A4EF" w:rsidR="004B0528" w:rsidRPr="004B0528" w:rsidRDefault="004B0528" w:rsidP="004B0528">
      <w:pPr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12A66BD6" w14:textId="77777777" w:rsidR="00D261B4" w:rsidRPr="00682D99" w:rsidRDefault="00D261B4" w:rsidP="00682D99">
      <w:pPr>
        <w:pStyle w:val="Prrafodelista"/>
        <w:ind w:left="0"/>
        <w:jc w:val="both"/>
        <w:rPr>
          <w:rFonts w:ascii="Arial" w:hAnsi="Arial" w:cs="Arial"/>
          <w:color w:val="000000" w:themeColor="text1"/>
          <w:lang w:val="es-MX"/>
        </w:rPr>
      </w:pPr>
    </w:p>
    <w:p w14:paraId="1583A319" w14:textId="77777777" w:rsidR="00D261B4" w:rsidRPr="00682D99" w:rsidRDefault="00D261B4" w:rsidP="00682D99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682D99">
        <w:rPr>
          <w:rFonts w:ascii="Arial" w:hAnsi="Arial" w:cs="Arial"/>
          <w:b/>
          <w:color w:val="000000" w:themeColor="text1"/>
          <w:lang w:val="es-MX"/>
        </w:rPr>
        <w:t>Implicaciones te</w:t>
      </w:r>
      <w:r w:rsidR="000F4523" w:rsidRPr="00682D99">
        <w:rPr>
          <w:rFonts w:ascii="Arial" w:hAnsi="Arial" w:cs="Arial"/>
          <w:b/>
          <w:color w:val="000000" w:themeColor="text1"/>
          <w:lang w:val="es-MX"/>
        </w:rPr>
        <w:t>ó</w:t>
      </w:r>
      <w:r w:rsidRPr="00682D99">
        <w:rPr>
          <w:rFonts w:ascii="Arial" w:hAnsi="Arial" w:cs="Arial"/>
          <w:b/>
          <w:color w:val="000000" w:themeColor="text1"/>
          <w:lang w:val="es-MX"/>
        </w:rPr>
        <w:t>ricas y conceptuales</w:t>
      </w:r>
    </w:p>
    <w:p w14:paraId="10C4AC43" w14:textId="77777777" w:rsidR="00B8198A" w:rsidRDefault="00D261B4" w:rsidP="00B8198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682D99">
        <w:rPr>
          <w:rFonts w:ascii="Arial" w:hAnsi="Arial" w:cs="Arial"/>
          <w:b/>
          <w:color w:val="000000" w:themeColor="text1"/>
          <w:lang w:val="es-MX"/>
        </w:rPr>
        <w:t>Perspectiva teórica de la investigación</w:t>
      </w:r>
    </w:p>
    <w:p w14:paraId="75E2785F" w14:textId="77777777" w:rsidR="00B8198A" w:rsidRDefault="00D261B4" w:rsidP="00B8198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Conceptos clave:</w:t>
      </w:r>
    </w:p>
    <w:p w14:paraId="66293A52" w14:textId="65EAA5AB" w:rsidR="00D261B4" w:rsidRPr="00B8198A" w:rsidRDefault="00D261B4" w:rsidP="00B8198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Dificultades teóricas y conceptuales que plantear investigación</w:t>
      </w:r>
    </w:p>
    <w:p w14:paraId="26BB3A3F" w14:textId="77B64EDC" w:rsidR="00617259" w:rsidRDefault="00617259" w:rsidP="00617259">
      <w:pPr>
        <w:pStyle w:val="Prrafodelista"/>
        <w:ind w:left="851"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78EE972B" w14:textId="77777777" w:rsidR="0061386E" w:rsidRPr="0061386E" w:rsidRDefault="0061386E" w:rsidP="0061386E">
      <w:pPr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6CA8D18" w14:textId="77777777" w:rsidR="00B8198A" w:rsidRDefault="00D261B4" w:rsidP="00B8198A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682D99">
        <w:rPr>
          <w:rFonts w:ascii="Arial" w:hAnsi="Arial" w:cs="Arial"/>
          <w:b/>
          <w:color w:val="000000" w:themeColor="text1"/>
          <w:lang w:val="es-MX"/>
        </w:rPr>
        <w:t>Proyecci</w:t>
      </w:r>
      <w:r w:rsidR="000F4523" w:rsidRPr="00682D99">
        <w:rPr>
          <w:rFonts w:ascii="Arial" w:hAnsi="Arial" w:cs="Arial"/>
          <w:b/>
          <w:color w:val="000000" w:themeColor="text1"/>
          <w:lang w:val="es-MX"/>
        </w:rPr>
        <w:t>ó</w:t>
      </w:r>
      <w:r w:rsidRPr="00682D99">
        <w:rPr>
          <w:rFonts w:ascii="Arial" w:hAnsi="Arial" w:cs="Arial"/>
          <w:b/>
          <w:color w:val="000000" w:themeColor="text1"/>
          <w:lang w:val="es-MX"/>
        </w:rPr>
        <w:t>n metodol</w:t>
      </w:r>
      <w:r w:rsidR="000F4523" w:rsidRPr="00682D99">
        <w:rPr>
          <w:rFonts w:ascii="Arial" w:hAnsi="Arial" w:cs="Arial"/>
          <w:b/>
          <w:color w:val="000000" w:themeColor="text1"/>
          <w:lang w:val="es-MX"/>
        </w:rPr>
        <w:t>ó</w:t>
      </w:r>
      <w:r w:rsidRPr="00682D99">
        <w:rPr>
          <w:rFonts w:ascii="Arial" w:hAnsi="Arial" w:cs="Arial"/>
          <w:b/>
          <w:color w:val="000000" w:themeColor="text1"/>
          <w:lang w:val="es-MX"/>
        </w:rPr>
        <w:t xml:space="preserve">gica </w:t>
      </w:r>
    </w:p>
    <w:p w14:paraId="668AE2B2" w14:textId="77777777" w:rsidR="00B8198A" w:rsidRDefault="00D261B4" w:rsidP="00B8198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Propuesta metodol</w:t>
      </w:r>
      <w:r w:rsidR="00F73E52" w:rsidRPr="00B8198A">
        <w:rPr>
          <w:rFonts w:ascii="Arial" w:hAnsi="Arial" w:cs="Arial"/>
          <w:b/>
          <w:color w:val="000000" w:themeColor="text1"/>
          <w:lang w:val="es-MX"/>
        </w:rPr>
        <w:t>ó</w:t>
      </w:r>
      <w:r w:rsidRPr="00B8198A">
        <w:rPr>
          <w:rFonts w:ascii="Arial" w:hAnsi="Arial" w:cs="Arial"/>
          <w:b/>
          <w:color w:val="000000" w:themeColor="text1"/>
          <w:lang w:val="es-MX"/>
        </w:rPr>
        <w:t>gica</w:t>
      </w:r>
    </w:p>
    <w:p w14:paraId="5A8557D5" w14:textId="5587B22E" w:rsidR="00B8198A" w:rsidRPr="00B8198A" w:rsidRDefault="00B8198A" w:rsidP="00B8198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Contextos o escenarios de abordaje de investigación</w:t>
      </w:r>
    </w:p>
    <w:p w14:paraId="3E5380F0" w14:textId="77777777" w:rsidR="00B8198A" w:rsidRDefault="00D261B4" w:rsidP="00B8198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198A">
        <w:rPr>
          <w:rFonts w:ascii="Arial" w:hAnsi="Arial" w:cs="Arial"/>
          <w:b/>
          <w:color w:val="000000" w:themeColor="text1"/>
          <w:lang w:val="es-MX"/>
        </w:rPr>
        <w:t>Concordancia, correlaciones posibles tensiones entre la perspectiva teórica y la propuesta metodológica</w:t>
      </w:r>
    </w:p>
    <w:p w14:paraId="31B52143" w14:textId="368B8082" w:rsidR="00943291" w:rsidRDefault="00943291" w:rsidP="00943291">
      <w:pPr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2BA9CA65" w14:textId="77777777" w:rsidR="00972B42" w:rsidRPr="001A70B0" w:rsidRDefault="00972B42" w:rsidP="001A70B0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6EB61784" w14:textId="0D7AB44E" w:rsidR="00972B42" w:rsidRDefault="00972B42" w:rsidP="00682D99">
      <w:pPr>
        <w:jc w:val="both"/>
        <w:rPr>
          <w:rFonts w:ascii="Arial" w:eastAsia="Times New Roman" w:hAnsi="Arial" w:cs="Arial"/>
          <w:color w:val="000000" w:themeColor="text1"/>
          <w:lang w:val="es-MX" w:eastAsia="es-ES_tradnl"/>
        </w:rPr>
      </w:pPr>
      <w:r>
        <w:rPr>
          <w:rFonts w:ascii="Arial" w:eastAsia="Times New Roman" w:hAnsi="Arial" w:cs="Arial"/>
          <w:color w:val="000000" w:themeColor="text1"/>
          <w:lang w:val="es-MX" w:eastAsia="es-ES_tradnl"/>
        </w:rPr>
        <w:t xml:space="preserve"> </w:t>
      </w:r>
    </w:p>
    <w:sectPr w:rsidR="00972B42" w:rsidSect="00276794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0C6B" w14:textId="77777777" w:rsidR="00C117FC" w:rsidRDefault="00C117FC" w:rsidP="002029D4">
      <w:r>
        <w:separator/>
      </w:r>
    </w:p>
  </w:endnote>
  <w:endnote w:type="continuationSeparator" w:id="0">
    <w:p w14:paraId="50A7BAB3" w14:textId="77777777" w:rsidR="00C117FC" w:rsidRDefault="00C117FC" w:rsidP="0020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13683428"/>
      <w:docPartObj>
        <w:docPartGallery w:val="Page Numbers (Bottom of Page)"/>
        <w:docPartUnique/>
      </w:docPartObj>
    </w:sdtPr>
    <w:sdtContent>
      <w:p w14:paraId="06038EC0" w14:textId="77777777" w:rsidR="00D66B83" w:rsidRDefault="00D66B83" w:rsidP="00E03BD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881179" w14:textId="77777777" w:rsidR="00D66B83" w:rsidRDefault="00D66B83" w:rsidP="002029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18217455"/>
      <w:docPartObj>
        <w:docPartGallery w:val="Page Numbers (Bottom of Page)"/>
        <w:docPartUnique/>
      </w:docPartObj>
    </w:sdtPr>
    <w:sdtContent>
      <w:p w14:paraId="376CBC22" w14:textId="77777777" w:rsidR="00D66B83" w:rsidRDefault="00D66B83" w:rsidP="00E03BD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17A3DE4" w14:textId="77777777" w:rsidR="00D66B83" w:rsidRDefault="00D66B83" w:rsidP="002029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7ADDD" w14:textId="77777777" w:rsidR="00C117FC" w:rsidRDefault="00C117FC" w:rsidP="002029D4">
      <w:r>
        <w:separator/>
      </w:r>
    </w:p>
  </w:footnote>
  <w:footnote w:type="continuationSeparator" w:id="0">
    <w:p w14:paraId="0C18CEC1" w14:textId="77777777" w:rsidR="00C117FC" w:rsidRDefault="00C117FC" w:rsidP="0020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F128" w14:textId="77777777" w:rsidR="000D6DF0" w:rsidRDefault="000D6DF0" w:rsidP="000D6DF0">
    <w:pPr>
      <w:ind w:right="-518"/>
      <w:rPr>
        <w:rFonts w:ascii="Times New Roman" w:hAnsi="Times New Roman" w:cs="Times New Roman"/>
        <w:noProof/>
        <w:lang w:eastAsia="es-MX"/>
      </w:rPr>
    </w:pPr>
    <w:r w:rsidRPr="00604849">
      <w:rPr>
        <w:rFonts w:ascii="Times New Roman" w:hAnsi="Times New Roman" w:cs="Times New Roman"/>
        <w:noProof/>
        <w:lang w:eastAsia="es-ES_tradnl"/>
      </w:rPr>
      <w:drawing>
        <wp:inline distT="0" distB="0" distL="0" distR="0" wp14:anchorId="01E6849F" wp14:editId="037A6942">
          <wp:extent cx="1876425" cy="638175"/>
          <wp:effectExtent l="0" t="0" r="0" b="0"/>
          <wp:docPr id="4" name="Imagen 2" descr="logo_me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logo_mep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242" cy="64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4849">
      <w:rPr>
        <w:rFonts w:ascii="Times New Roman" w:hAnsi="Times New Roman" w:cs="Times New Roman"/>
        <w:noProof/>
        <w:lang w:eastAsia="es-ES_tradnl"/>
      </w:rPr>
      <w:drawing>
        <wp:inline distT="0" distB="0" distL="0" distR="0" wp14:anchorId="0A24C3E0" wp14:editId="3F7B2A01">
          <wp:extent cx="771525" cy="762000"/>
          <wp:effectExtent l="0" t="0" r="0" b="0"/>
          <wp:docPr id="2" name="Imagen 1" descr="Logo_posgrado_petit_negr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Logo_posgrado_petit_negro.g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1974" cy="76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4849">
      <w:rPr>
        <w:rFonts w:ascii="Times New Roman" w:hAnsi="Times New Roman" w:cs="Times New Roman"/>
        <w:noProof/>
        <w:lang w:eastAsia="es-ES_tradnl"/>
      </w:rPr>
      <w:drawing>
        <wp:inline distT="0" distB="0" distL="0" distR="0" wp14:anchorId="73073770" wp14:editId="76E6BD25">
          <wp:extent cx="762000" cy="817998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9879" cy="82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4849">
      <w:rPr>
        <w:rFonts w:ascii="Times New Roman" w:hAnsi="Times New Roman" w:cs="Times New Roman"/>
        <w:noProof/>
        <w:lang w:eastAsia="es-ES_tradnl"/>
      </w:rPr>
      <w:drawing>
        <wp:inline distT="0" distB="0" distL="0" distR="0" wp14:anchorId="0CF31F38" wp14:editId="660154AC">
          <wp:extent cx="676275" cy="751273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92089" cy="76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EA17D" w14:textId="727AB155" w:rsidR="000D6DF0" w:rsidRDefault="000D6DF0" w:rsidP="000D6DF0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A87"/>
    <w:multiLevelType w:val="hybridMultilevel"/>
    <w:tmpl w:val="DB32A6A6"/>
    <w:lvl w:ilvl="0" w:tplc="040A000F">
      <w:start w:val="1"/>
      <w:numFmt w:val="decimal"/>
      <w:lvlText w:val="%1.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D900F40"/>
    <w:multiLevelType w:val="hybridMultilevel"/>
    <w:tmpl w:val="974CED2E"/>
    <w:lvl w:ilvl="0" w:tplc="040A0017">
      <w:start w:val="1"/>
      <w:numFmt w:val="lowerLetter"/>
      <w:lvlText w:val="%1)"/>
      <w:lvlJc w:val="left"/>
      <w:pPr>
        <w:ind w:left="49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5688" w:hanging="360"/>
      </w:pPr>
    </w:lvl>
    <w:lvl w:ilvl="2" w:tplc="040A001B" w:tentative="1">
      <w:start w:val="1"/>
      <w:numFmt w:val="lowerRoman"/>
      <w:lvlText w:val="%3."/>
      <w:lvlJc w:val="right"/>
      <w:pPr>
        <w:ind w:left="6408" w:hanging="180"/>
      </w:pPr>
    </w:lvl>
    <w:lvl w:ilvl="3" w:tplc="040A000F" w:tentative="1">
      <w:start w:val="1"/>
      <w:numFmt w:val="decimal"/>
      <w:lvlText w:val="%4."/>
      <w:lvlJc w:val="left"/>
      <w:pPr>
        <w:ind w:left="7128" w:hanging="360"/>
      </w:pPr>
    </w:lvl>
    <w:lvl w:ilvl="4" w:tplc="040A0019" w:tentative="1">
      <w:start w:val="1"/>
      <w:numFmt w:val="lowerLetter"/>
      <w:lvlText w:val="%5."/>
      <w:lvlJc w:val="left"/>
      <w:pPr>
        <w:ind w:left="7848" w:hanging="360"/>
      </w:pPr>
    </w:lvl>
    <w:lvl w:ilvl="5" w:tplc="040A001B" w:tentative="1">
      <w:start w:val="1"/>
      <w:numFmt w:val="lowerRoman"/>
      <w:lvlText w:val="%6."/>
      <w:lvlJc w:val="right"/>
      <w:pPr>
        <w:ind w:left="8568" w:hanging="180"/>
      </w:pPr>
    </w:lvl>
    <w:lvl w:ilvl="6" w:tplc="040A000F" w:tentative="1">
      <w:start w:val="1"/>
      <w:numFmt w:val="decimal"/>
      <w:lvlText w:val="%7."/>
      <w:lvlJc w:val="left"/>
      <w:pPr>
        <w:ind w:left="9288" w:hanging="360"/>
      </w:pPr>
    </w:lvl>
    <w:lvl w:ilvl="7" w:tplc="040A0019" w:tentative="1">
      <w:start w:val="1"/>
      <w:numFmt w:val="lowerLetter"/>
      <w:lvlText w:val="%8."/>
      <w:lvlJc w:val="left"/>
      <w:pPr>
        <w:ind w:left="10008" w:hanging="360"/>
      </w:pPr>
    </w:lvl>
    <w:lvl w:ilvl="8" w:tplc="04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0DEE1A91"/>
    <w:multiLevelType w:val="hybridMultilevel"/>
    <w:tmpl w:val="D7543FA8"/>
    <w:lvl w:ilvl="0" w:tplc="040A000F">
      <w:start w:val="1"/>
      <w:numFmt w:val="decimal"/>
      <w:lvlText w:val="%1.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23529C8"/>
    <w:multiLevelType w:val="hybridMultilevel"/>
    <w:tmpl w:val="3A6003E2"/>
    <w:lvl w:ilvl="0" w:tplc="38100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C2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44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40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D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6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E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A5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20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3D"/>
    <w:multiLevelType w:val="hybridMultilevel"/>
    <w:tmpl w:val="FBC8E0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897"/>
    <w:multiLevelType w:val="hybridMultilevel"/>
    <w:tmpl w:val="C130F00A"/>
    <w:lvl w:ilvl="0" w:tplc="7B02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1416A"/>
    <w:multiLevelType w:val="hybridMultilevel"/>
    <w:tmpl w:val="69FC547E"/>
    <w:lvl w:ilvl="0" w:tplc="5DFCF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76E11"/>
    <w:multiLevelType w:val="hybridMultilevel"/>
    <w:tmpl w:val="B254B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3B4"/>
    <w:multiLevelType w:val="hybridMultilevel"/>
    <w:tmpl w:val="C7E67C06"/>
    <w:lvl w:ilvl="0" w:tplc="040A000F">
      <w:start w:val="1"/>
      <w:numFmt w:val="decimal"/>
      <w:lvlText w:val="%1.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ADF48BA"/>
    <w:multiLevelType w:val="hybridMultilevel"/>
    <w:tmpl w:val="C7AA4B78"/>
    <w:lvl w:ilvl="0" w:tplc="206EA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97943"/>
    <w:multiLevelType w:val="hybridMultilevel"/>
    <w:tmpl w:val="BB7CF982"/>
    <w:lvl w:ilvl="0" w:tplc="90B4C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EE18EE"/>
    <w:multiLevelType w:val="hybridMultilevel"/>
    <w:tmpl w:val="2D5C6E62"/>
    <w:lvl w:ilvl="0" w:tplc="040A000F">
      <w:start w:val="1"/>
      <w:numFmt w:val="decimal"/>
      <w:lvlText w:val="%1.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DDD4E6C"/>
    <w:multiLevelType w:val="hybridMultilevel"/>
    <w:tmpl w:val="7FF68F1C"/>
    <w:lvl w:ilvl="0" w:tplc="040A000F">
      <w:start w:val="1"/>
      <w:numFmt w:val="decimal"/>
      <w:lvlText w:val="%1.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2D33800"/>
    <w:multiLevelType w:val="hybridMultilevel"/>
    <w:tmpl w:val="0DC233A6"/>
    <w:lvl w:ilvl="0" w:tplc="CE9498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67379"/>
    <w:multiLevelType w:val="hybridMultilevel"/>
    <w:tmpl w:val="B8284B30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7CEC"/>
    <w:multiLevelType w:val="hybridMultilevel"/>
    <w:tmpl w:val="7E6A268E"/>
    <w:lvl w:ilvl="0" w:tplc="48AA0F8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7C079E"/>
    <w:multiLevelType w:val="hybridMultilevel"/>
    <w:tmpl w:val="0B24D7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6302"/>
    <w:multiLevelType w:val="hybridMultilevel"/>
    <w:tmpl w:val="896EA32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25E1"/>
    <w:multiLevelType w:val="hybridMultilevel"/>
    <w:tmpl w:val="9F108E9A"/>
    <w:lvl w:ilvl="0" w:tplc="040A000F">
      <w:start w:val="1"/>
      <w:numFmt w:val="decimal"/>
      <w:lvlText w:val="%1.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7F91935"/>
    <w:multiLevelType w:val="hybridMultilevel"/>
    <w:tmpl w:val="557CE1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21092">
    <w:abstractNumId w:val="17"/>
  </w:num>
  <w:num w:numId="2" w16cid:durableId="696275918">
    <w:abstractNumId w:val="1"/>
  </w:num>
  <w:num w:numId="3" w16cid:durableId="890962426">
    <w:abstractNumId w:val="10"/>
  </w:num>
  <w:num w:numId="4" w16cid:durableId="772551871">
    <w:abstractNumId w:val="6"/>
  </w:num>
  <w:num w:numId="5" w16cid:durableId="728530546">
    <w:abstractNumId w:val="13"/>
  </w:num>
  <w:num w:numId="6" w16cid:durableId="355346427">
    <w:abstractNumId w:val="5"/>
  </w:num>
  <w:num w:numId="7" w16cid:durableId="1316567410">
    <w:abstractNumId w:val="14"/>
  </w:num>
  <w:num w:numId="8" w16cid:durableId="957683784">
    <w:abstractNumId w:val="11"/>
  </w:num>
  <w:num w:numId="9" w16cid:durableId="1309282741">
    <w:abstractNumId w:val="0"/>
  </w:num>
  <w:num w:numId="10" w16cid:durableId="1702587103">
    <w:abstractNumId w:val="12"/>
  </w:num>
  <w:num w:numId="11" w16cid:durableId="1313563088">
    <w:abstractNumId w:val="2"/>
  </w:num>
  <w:num w:numId="12" w16cid:durableId="135267817">
    <w:abstractNumId w:val="8"/>
  </w:num>
  <w:num w:numId="13" w16cid:durableId="2145001860">
    <w:abstractNumId w:val="18"/>
  </w:num>
  <w:num w:numId="14" w16cid:durableId="1456634359">
    <w:abstractNumId w:val="19"/>
  </w:num>
  <w:num w:numId="15" w16cid:durableId="936522865">
    <w:abstractNumId w:val="16"/>
  </w:num>
  <w:num w:numId="16" w16cid:durableId="1675954751">
    <w:abstractNumId w:val="9"/>
  </w:num>
  <w:num w:numId="17" w16cid:durableId="1032999649">
    <w:abstractNumId w:val="7"/>
  </w:num>
  <w:num w:numId="18" w16cid:durableId="650990283">
    <w:abstractNumId w:val="4"/>
  </w:num>
  <w:num w:numId="19" w16cid:durableId="2631604">
    <w:abstractNumId w:val="3"/>
  </w:num>
  <w:num w:numId="20" w16cid:durableId="1892888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B4"/>
    <w:rsid w:val="000A311E"/>
    <w:rsid w:val="000B73C8"/>
    <w:rsid w:val="000C32B0"/>
    <w:rsid w:val="000D6DF0"/>
    <w:rsid w:val="000F4523"/>
    <w:rsid w:val="00101523"/>
    <w:rsid w:val="001152DD"/>
    <w:rsid w:val="001629FE"/>
    <w:rsid w:val="00184AC2"/>
    <w:rsid w:val="001912F4"/>
    <w:rsid w:val="001A70B0"/>
    <w:rsid w:val="001B3550"/>
    <w:rsid w:val="001B5D94"/>
    <w:rsid w:val="001C2448"/>
    <w:rsid w:val="001C674A"/>
    <w:rsid w:val="001D7A79"/>
    <w:rsid w:val="00201FFC"/>
    <w:rsid w:val="002029D4"/>
    <w:rsid w:val="00203453"/>
    <w:rsid w:val="00214D82"/>
    <w:rsid w:val="00223F62"/>
    <w:rsid w:val="00231F95"/>
    <w:rsid w:val="00276794"/>
    <w:rsid w:val="002E5833"/>
    <w:rsid w:val="002F79FD"/>
    <w:rsid w:val="00327CA5"/>
    <w:rsid w:val="0033141E"/>
    <w:rsid w:val="00356607"/>
    <w:rsid w:val="00384604"/>
    <w:rsid w:val="003877FF"/>
    <w:rsid w:val="003A2A81"/>
    <w:rsid w:val="003C7671"/>
    <w:rsid w:val="003E3C78"/>
    <w:rsid w:val="004148AF"/>
    <w:rsid w:val="00422AC8"/>
    <w:rsid w:val="004378DA"/>
    <w:rsid w:val="00472EBF"/>
    <w:rsid w:val="00490573"/>
    <w:rsid w:val="00493B72"/>
    <w:rsid w:val="004B0528"/>
    <w:rsid w:val="004C4F82"/>
    <w:rsid w:val="004C53F9"/>
    <w:rsid w:val="004D1100"/>
    <w:rsid w:val="004E2199"/>
    <w:rsid w:val="004F4AE3"/>
    <w:rsid w:val="004F7866"/>
    <w:rsid w:val="00502E5F"/>
    <w:rsid w:val="00525DC1"/>
    <w:rsid w:val="00575069"/>
    <w:rsid w:val="00593D4A"/>
    <w:rsid w:val="005B28BF"/>
    <w:rsid w:val="005C3BAA"/>
    <w:rsid w:val="005E5C3B"/>
    <w:rsid w:val="0061386E"/>
    <w:rsid w:val="00617259"/>
    <w:rsid w:val="00640B79"/>
    <w:rsid w:val="00646789"/>
    <w:rsid w:val="00665578"/>
    <w:rsid w:val="00673189"/>
    <w:rsid w:val="006822CB"/>
    <w:rsid w:val="00682D99"/>
    <w:rsid w:val="00683BC3"/>
    <w:rsid w:val="006C340D"/>
    <w:rsid w:val="006C6269"/>
    <w:rsid w:val="00700F21"/>
    <w:rsid w:val="0075040A"/>
    <w:rsid w:val="00781A28"/>
    <w:rsid w:val="00786FDF"/>
    <w:rsid w:val="00797DE7"/>
    <w:rsid w:val="007B6A59"/>
    <w:rsid w:val="007C6F2F"/>
    <w:rsid w:val="007E7091"/>
    <w:rsid w:val="007F4510"/>
    <w:rsid w:val="00813830"/>
    <w:rsid w:val="00821F7F"/>
    <w:rsid w:val="00827942"/>
    <w:rsid w:val="008720C6"/>
    <w:rsid w:val="008768AC"/>
    <w:rsid w:val="0089412F"/>
    <w:rsid w:val="008B2A2F"/>
    <w:rsid w:val="008B3DAC"/>
    <w:rsid w:val="008B42C7"/>
    <w:rsid w:val="008B4384"/>
    <w:rsid w:val="008B5994"/>
    <w:rsid w:val="008D7A00"/>
    <w:rsid w:val="008E457C"/>
    <w:rsid w:val="00914992"/>
    <w:rsid w:val="009235BC"/>
    <w:rsid w:val="00943291"/>
    <w:rsid w:val="009443E1"/>
    <w:rsid w:val="00963E7F"/>
    <w:rsid w:val="00972B42"/>
    <w:rsid w:val="00995A9B"/>
    <w:rsid w:val="009973FC"/>
    <w:rsid w:val="009D4232"/>
    <w:rsid w:val="009E60AF"/>
    <w:rsid w:val="00A0631B"/>
    <w:rsid w:val="00A13EDE"/>
    <w:rsid w:val="00A261B7"/>
    <w:rsid w:val="00A344D9"/>
    <w:rsid w:val="00A838C6"/>
    <w:rsid w:val="00AB3A24"/>
    <w:rsid w:val="00AC647F"/>
    <w:rsid w:val="00B265E2"/>
    <w:rsid w:val="00B55074"/>
    <w:rsid w:val="00B55DC4"/>
    <w:rsid w:val="00B7184F"/>
    <w:rsid w:val="00B8198A"/>
    <w:rsid w:val="00B87C4A"/>
    <w:rsid w:val="00BA33CB"/>
    <w:rsid w:val="00BA387E"/>
    <w:rsid w:val="00BB3773"/>
    <w:rsid w:val="00BB44A8"/>
    <w:rsid w:val="00BE0050"/>
    <w:rsid w:val="00BF7C9E"/>
    <w:rsid w:val="00C07BE3"/>
    <w:rsid w:val="00C117FC"/>
    <w:rsid w:val="00C13962"/>
    <w:rsid w:val="00C357D2"/>
    <w:rsid w:val="00C56CD4"/>
    <w:rsid w:val="00C644D0"/>
    <w:rsid w:val="00C71016"/>
    <w:rsid w:val="00C833CA"/>
    <w:rsid w:val="00C845A5"/>
    <w:rsid w:val="00CA29EF"/>
    <w:rsid w:val="00CC56D2"/>
    <w:rsid w:val="00CD28F7"/>
    <w:rsid w:val="00CF2002"/>
    <w:rsid w:val="00D0611D"/>
    <w:rsid w:val="00D111C7"/>
    <w:rsid w:val="00D261B4"/>
    <w:rsid w:val="00D31C25"/>
    <w:rsid w:val="00D4341E"/>
    <w:rsid w:val="00D66B83"/>
    <w:rsid w:val="00D71C06"/>
    <w:rsid w:val="00D8206C"/>
    <w:rsid w:val="00D85C3F"/>
    <w:rsid w:val="00D96367"/>
    <w:rsid w:val="00DA422B"/>
    <w:rsid w:val="00DB1241"/>
    <w:rsid w:val="00DD18BF"/>
    <w:rsid w:val="00DE2872"/>
    <w:rsid w:val="00DE3582"/>
    <w:rsid w:val="00E03BDD"/>
    <w:rsid w:val="00E242A6"/>
    <w:rsid w:val="00E24988"/>
    <w:rsid w:val="00E325F3"/>
    <w:rsid w:val="00E36916"/>
    <w:rsid w:val="00E52D5D"/>
    <w:rsid w:val="00E942C4"/>
    <w:rsid w:val="00EA1AB4"/>
    <w:rsid w:val="00F40D3A"/>
    <w:rsid w:val="00F41C0D"/>
    <w:rsid w:val="00F45E4F"/>
    <w:rsid w:val="00F46D8F"/>
    <w:rsid w:val="00F513AF"/>
    <w:rsid w:val="00F53C39"/>
    <w:rsid w:val="00F73E52"/>
    <w:rsid w:val="00FB6D32"/>
    <w:rsid w:val="00FC3081"/>
    <w:rsid w:val="00FD76F4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E3A"/>
  <w14:defaultImageDpi w14:val="32767"/>
  <w15:chartTrackingRefBased/>
  <w15:docId w15:val="{07E2DE7F-3279-8547-8F1D-3C33E8E4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1B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02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9D4"/>
  </w:style>
  <w:style w:type="character" w:styleId="Nmerodepgina">
    <w:name w:val="page number"/>
    <w:basedOn w:val="Fuentedeprrafopredeter"/>
    <w:uiPriority w:val="99"/>
    <w:semiHidden/>
    <w:unhideWhenUsed/>
    <w:rsid w:val="002029D4"/>
  </w:style>
  <w:style w:type="paragraph" w:styleId="Encabezado">
    <w:name w:val="header"/>
    <w:basedOn w:val="Normal"/>
    <w:link w:val="EncabezadoCar"/>
    <w:uiPriority w:val="99"/>
    <w:unhideWhenUsed/>
    <w:rsid w:val="00202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9D4"/>
  </w:style>
  <w:style w:type="paragraph" w:styleId="Revisin">
    <w:name w:val="Revision"/>
    <w:hidden/>
    <w:uiPriority w:val="99"/>
    <w:semiHidden/>
    <w:rsid w:val="000F4523"/>
  </w:style>
  <w:style w:type="paragraph" w:styleId="NormalWeb">
    <w:name w:val="Normal (Web)"/>
    <w:basedOn w:val="Normal"/>
    <w:uiPriority w:val="99"/>
    <w:unhideWhenUsed/>
    <w:rsid w:val="00786FDF"/>
    <w:rPr>
      <w:rFonts w:ascii="Times New Roman" w:hAnsi="Times New Roman" w:cs="Times New Roman"/>
    </w:rPr>
  </w:style>
  <w:style w:type="paragraph" w:customStyle="1" w:styleId="Standard">
    <w:name w:val="Standard"/>
    <w:rsid w:val="00786FDF"/>
    <w:pPr>
      <w:suppressAutoHyphens/>
      <w:autoSpaceDN w:val="0"/>
      <w:spacing w:after="160" w:line="256" w:lineRule="auto"/>
      <w:textAlignment w:val="baseline"/>
    </w:pPr>
    <w:rPr>
      <w:rFonts w:ascii="Calibri" w:eastAsia="Arial Unicode MS" w:hAnsi="Calibri" w:cs="F"/>
      <w:kern w:val="3"/>
      <w:sz w:val="22"/>
      <w:szCs w:val="22"/>
      <w:lang w:val="es-US" w:eastAsia="es-ES"/>
    </w:rPr>
  </w:style>
  <w:style w:type="character" w:styleId="Hipervnculo">
    <w:name w:val="Hyperlink"/>
    <w:basedOn w:val="Fuentedeprrafopredeter"/>
    <w:uiPriority w:val="99"/>
    <w:unhideWhenUsed/>
    <w:rsid w:val="002034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0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9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27B08-079F-8F42-BC9A-1F98CE2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net Q.</cp:lastModifiedBy>
  <cp:revision>2</cp:revision>
  <dcterms:created xsi:type="dcterms:W3CDTF">2026-03-10T18:45:00Z</dcterms:created>
  <dcterms:modified xsi:type="dcterms:W3CDTF">2026-03-10T18:45:00Z</dcterms:modified>
</cp:coreProperties>
</file>